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9956DA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кабря</w:t>
            </w:r>
            <w:r w:rsidR="00F670D4">
              <w:rPr>
                <w:sz w:val="28"/>
                <w:szCs w:val="28"/>
              </w:rPr>
              <w:t xml:space="preserve">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617884" w:rsidP="009956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 27</w:t>
            </w:r>
            <w:r w:rsidR="009956DA">
              <w:rPr>
                <w:sz w:val="28"/>
                <w:szCs w:val="28"/>
              </w:rPr>
              <w:t>8/179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D958CC" w:rsidRDefault="00D958CC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383170" w:rsidRDefault="003C20C5" w:rsidP="00383170">
      <w:pPr>
        <w:suppressAutoHyphens/>
        <w:ind w:right="-1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383170">
        <w:rPr>
          <w:sz w:val="28"/>
          <w:szCs w:val="28"/>
        </w:rPr>
        <w:t xml:space="preserve">                                     Н.М. </w:t>
      </w:r>
      <w:proofErr w:type="spellStart"/>
      <w:r w:rsidR="00383170">
        <w:rPr>
          <w:sz w:val="28"/>
          <w:szCs w:val="28"/>
        </w:rPr>
        <w:t>Шаламай</w:t>
      </w:r>
      <w:proofErr w:type="spellEnd"/>
    </w:p>
    <w:p w:rsidR="00235C93" w:rsidRDefault="00235C93" w:rsidP="00D958CC">
      <w:pPr>
        <w:spacing w:line="360" w:lineRule="auto"/>
        <w:contextualSpacing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9956DA">
        <w:rPr>
          <w:sz w:val="24"/>
          <w:szCs w:val="24"/>
        </w:rPr>
        <w:t>8 декабря</w:t>
      </w:r>
      <w:r w:rsidR="00F670D4">
        <w:rPr>
          <w:sz w:val="24"/>
          <w:szCs w:val="24"/>
        </w:rPr>
        <w:t xml:space="preserve"> 2020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9956DA">
        <w:rPr>
          <w:sz w:val="24"/>
          <w:szCs w:val="24"/>
        </w:rPr>
        <w:t>278/1793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B259BB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E06C5">
              <w:rPr>
                <w:sz w:val="28"/>
                <w:szCs w:val="28"/>
              </w:rPr>
              <w:t>а основании подпункта</w:t>
            </w:r>
            <w:r w:rsidR="00617884">
              <w:rPr>
                <w:sz w:val="28"/>
                <w:szCs w:val="28"/>
              </w:rPr>
              <w:t xml:space="preserve"> «а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9956DA" w:rsidTr="00B259BB">
        <w:tc>
          <w:tcPr>
            <w:tcW w:w="988" w:type="dxa"/>
          </w:tcPr>
          <w:p w:rsidR="009956DA" w:rsidRPr="00F1331B" w:rsidRDefault="009956DA" w:rsidP="009956DA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8F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6DA">
              <w:rPr>
                <w:color w:val="000000"/>
                <w:sz w:val="28"/>
                <w:szCs w:val="28"/>
              </w:rPr>
              <w:t>Глущук</w:t>
            </w:r>
            <w:proofErr w:type="spellEnd"/>
            <w:r w:rsidRPr="009956DA">
              <w:rPr>
                <w:color w:val="000000"/>
                <w:sz w:val="28"/>
                <w:szCs w:val="28"/>
              </w:rPr>
              <w:t xml:space="preserve"> </w:t>
            </w:r>
          </w:p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9956DA">
              <w:rPr>
                <w:color w:val="000000"/>
                <w:sz w:val="28"/>
                <w:szCs w:val="28"/>
              </w:rPr>
              <w:t>Наталья Михайловна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 xml:space="preserve">Собрание избирателей по месту работы: «СП «Стационар для лечения </w:t>
            </w:r>
            <w:r w:rsidRPr="009956DA">
              <w:rPr>
                <w:color w:val="000000"/>
                <w:sz w:val="28"/>
                <w:szCs w:val="28"/>
                <w:lang w:val="en-US"/>
              </w:rPr>
              <w:t>COVID</w:t>
            </w:r>
            <w:r w:rsidRPr="009956DA">
              <w:rPr>
                <w:color w:val="000000"/>
                <w:sz w:val="28"/>
                <w:szCs w:val="28"/>
              </w:rPr>
              <w:t>-19» КГБУЗ</w:t>
            </w:r>
          </w:p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 xml:space="preserve"> «Уссурийская ЦГБ»</w:t>
            </w:r>
          </w:p>
        </w:tc>
      </w:tr>
      <w:tr w:rsidR="009956DA" w:rsidTr="009956DA">
        <w:tc>
          <w:tcPr>
            <w:tcW w:w="988" w:type="dxa"/>
          </w:tcPr>
          <w:p w:rsidR="009956DA" w:rsidRPr="00F1331B" w:rsidRDefault="009956DA" w:rsidP="009956DA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8F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 xml:space="preserve">Изотова </w:t>
            </w:r>
          </w:p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>Марина Петровн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>Собрание избирателей по месту работы: СП «Инфекционная больница» КГБУЗ</w:t>
            </w:r>
          </w:p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 xml:space="preserve"> «Уссурийская ЦГБ»</w:t>
            </w:r>
          </w:p>
        </w:tc>
      </w:tr>
      <w:tr w:rsidR="009956DA" w:rsidTr="00E8308A">
        <w:tc>
          <w:tcPr>
            <w:tcW w:w="988" w:type="dxa"/>
          </w:tcPr>
          <w:p w:rsidR="009956DA" w:rsidRPr="00F1331B" w:rsidRDefault="009956DA" w:rsidP="009956DA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8F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6DA">
              <w:rPr>
                <w:color w:val="000000"/>
                <w:sz w:val="28"/>
                <w:szCs w:val="28"/>
              </w:rPr>
              <w:t>Кошпаренко</w:t>
            </w:r>
            <w:proofErr w:type="spellEnd"/>
            <w:r w:rsidRPr="009956DA">
              <w:rPr>
                <w:color w:val="000000"/>
                <w:sz w:val="28"/>
                <w:szCs w:val="28"/>
              </w:rPr>
              <w:t xml:space="preserve"> </w:t>
            </w:r>
          </w:p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>Наталья Николаевн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 xml:space="preserve">Собрание избирателей по месту работы: «СП «Стационар для лечения </w:t>
            </w:r>
            <w:r w:rsidRPr="009956DA">
              <w:rPr>
                <w:color w:val="000000"/>
                <w:sz w:val="28"/>
                <w:szCs w:val="28"/>
                <w:lang w:val="en-US"/>
              </w:rPr>
              <w:t>COVID</w:t>
            </w:r>
            <w:r w:rsidRPr="009956DA">
              <w:rPr>
                <w:color w:val="000000"/>
                <w:sz w:val="28"/>
                <w:szCs w:val="28"/>
              </w:rPr>
              <w:t>-19» КГБУЗ</w:t>
            </w:r>
          </w:p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 xml:space="preserve"> «Уссурийская ЦГБ»</w:t>
            </w:r>
          </w:p>
        </w:tc>
      </w:tr>
      <w:tr w:rsidR="009956DA" w:rsidTr="00E8308A">
        <w:tc>
          <w:tcPr>
            <w:tcW w:w="988" w:type="dxa"/>
          </w:tcPr>
          <w:p w:rsidR="009956DA" w:rsidRPr="00F1331B" w:rsidRDefault="009956DA" w:rsidP="009956DA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8F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 xml:space="preserve">Кучко </w:t>
            </w:r>
          </w:p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>Дарья Федоровн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>Собрание избирателей по месту работы: СП «Инфекционная больница» КГБУЗ</w:t>
            </w:r>
          </w:p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 xml:space="preserve"> «Уссурийская ЦГБ»</w:t>
            </w:r>
          </w:p>
        </w:tc>
      </w:tr>
      <w:tr w:rsidR="009956DA" w:rsidTr="00E8308A">
        <w:tc>
          <w:tcPr>
            <w:tcW w:w="988" w:type="dxa"/>
          </w:tcPr>
          <w:p w:rsidR="009956DA" w:rsidRPr="00F1331B" w:rsidRDefault="009956DA" w:rsidP="009956DA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8F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 xml:space="preserve">Ли </w:t>
            </w:r>
          </w:p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>Ирина Валерьевна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>Собрание избирателей по месту работы: СП «Инфекционная больница» КГБУЗ</w:t>
            </w:r>
          </w:p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 xml:space="preserve"> «Уссурийская ЦГБ»</w:t>
            </w:r>
          </w:p>
        </w:tc>
      </w:tr>
      <w:tr w:rsidR="009956DA" w:rsidTr="009956DA">
        <w:tc>
          <w:tcPr>
            <w:tcW w:w="988" w:type="dxa"/>
            <w:tcBorders>
              <w:bottom w:val="single" w:sz="4" w:space="0" w:color="auto"/>
            </w:tcBorders>
          </w:tcPr>
          <w:p w:rsidR="009956DA" w:rsidRPr="00F1331B" w:rsidRDefault="009956DA" w:rsidP="009956DA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8F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956DA">
              <w:rPr>
                <w:color w:val="000000"/>
                <w:sz w:val="28"/>
                <w:szCs w:val="28"/>
              </w:rPr>
              <w:t>Рыльцова</w:t>
            </w:r>
            <w:proofErr w:type="spellEnd"/>
            <w:r w:rsidRPr="009956DA">
              <w:rPr>
                <w:color w:val="000000"/>
                <w:sz w:val="28"/>
                <w:szCs w:val="28"/>
              </w:rPr>
              <w:t xml:space="preserve"> </w:t>
            </w:r>
          </w:p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>Инна Витальевна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 xml:space="preserve">Собрание избирателей по месту работы: «СП «Стационар для лечения </w:t>
            </w:r>
            <w:r w:rsidRPr="009956DA">
              <w:rPr>
                <w:color w:val="000000"/>
                <w:sz w:val="28"/>
                <w:szCs w:val="28"/>
                <w:lang w:val="en-US"/>
              </w:rPr>
              <w:t>COVID</w:t>
            </w:r>
            <w:r w:rsidRPr="009956DA">
              <w:rPr>
                <w:color w:val="000000"/>
                <w:sz w:val="28"/>
                <w:szCs w:val="28"/>
              </w:rPr>
              <w:t>-19» КГБУЗ</w:t>
            </w:r>
          </w:p>
          <w:p w:rsidR="009956DA" w:rsidRPr="009956DA" w:rsidRDefault="009956DA" w:rsidP="009956DA">
            <w:pPr>
              <w:jc w:val="center"/>
              <w:rPr>
                <w:color w:val="000000"/>
                <w:sz w:val="28"/>
                <w:szCs w:val="28"/>
              </w:rPr>
            </w:pPr>
            <w:r w:rsidRPr="009956DA">
              <w:rPr>
                <w:color w:val="000000"/>
                <w:sz w:val="28"/>
                <w:szCs w:val="28"/>
              </w:rPr>
              <w:t xml:space="preserve"> «Уссурийская ЦГБ»</w:t>
            </w:r>
          </w:p>
        </w:tc>
      </w:tr>
    </w:tbl>
    <w:p w:rsidR="00235C93" w:rsidRDefault="008C57AC" w:rsidP="00235C9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138EF" w:rsidRDefault="001138EF" w:rsidP="00235C93">
      <w:pPr>
        <w:jc w:val="center"/>
        <w:rPr>
          <w:sz w:val="28"/>
          <w:szCs w:val="28"/>
        </w:rPr>
      </w:pPr>
    </w:p>
    <w:sectPr w:rsidR="001138EF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4A" w:rsidRDefault="00387A4A" w:rsidP="006D79CB">
      <w:r>
        <w:separator/>
      </w:r>
    </w:p>
  </w:endnote>
  <w:endnote w:type="continuationSeparator" w:id="0">
    <w:p w:rsidR="00387A4A" w:rsidRDefault="00387A4A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4A" w:rsidRDefault="00387A4A" w:rsidP="006D79CB">
      <w:r>
        <w:separator/>
      </w:r>
    </w:p>
  </w:footnote>
  <w:footnote w:type="continuationSeparator" w:id="0">
    <w:p w:rsidR="00387A4A" w:rsidRDefault="00387A4A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38F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9A3"/>
    <w:multiLevelType w:val="hybridMultilevel"/>
    <w:tmpl w:val="8C4CD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5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21"/>
  </w:num>
  <w:num w:numId="5">
    <w:abstractNumId w:val="31"/>
  </w:num>
  <w:num w:numId="6">
    <w:abstractNumId w:val="29"/>
  </w:num>
  <w:num w:numId="7">
    <w:abstractNumId w:val="30"/>
  </w:num>
  <w:num w:numId="8">
    <w:abstractNumId w:val="5"/>
  </w:num>
  <w:num w:numId="9">
    <w:abstractNumId w:val="10"/>
  </w:num>
  <w:num w:numId="10">
    <w:abstractNumId w:val="9"/>
  </w:num>
  <w:num w:numId="11">
    <w:abstractNumId w:val="25"/>
  </w:num>
  <w:num w:numId="12">
    <w:abstractNumId w:val="3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17"/>
  </w:num>
  <w:num w:numId="17">
    <w:abstractNumId w:val="1"/>
  </w:num>
  <w:num w:numId="18">
    <w:abstractNumId w:val="32"/>
  </w:num>
  <w:num w:numId="19">
    <w:abstractNumId w:val="2"/>
  </w:num>
  <w:num w:numId="20">
    <w:abstractNumId w:val="11"/>
  </w:num>
  <w:num w:numId="21">
    <w:abstractNumId w:val="19"/>
  </w:num>
  <w:num w:numId="22">
    <w:abstractNumId w:val="35"/>
  </w:num>
  <w:num w:numId="23">
    <w:abstractNumId w:val="23"/>
  </w:num>
  <w:num w:numId="24">
    <w:abstractNumId w:val="16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4"/>
  </w:num>
  <w:num w:numId="39">
    <w:abstractNumId w:val="6"/>
  </w:num>
  <w:num w:numId="40">
    <w:abstractNumId w:val="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38EF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0DA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152A2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70666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170"/>
    <w:rsid w:val="00383885"/>
    <w:rsid w:val="00383B80"/>
    <w:rsid w:val="00387454"/>
    <w:rsid w:val="00387A4A"/>
    <w:rsid w:val="00387B31"/>
    <w:rsid w:val="003A5970"/>
    <w:rsid w:val="003A6376"/>
    <w:rsid w:val="003B3BC5"/>
    <w:rsid w:val="003C20C5"/>
    <w:rsid w:val="003C5936"/>
    <w:rsid w:val="003E31EC"/>
    <w:rsid w:val="003E638F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672E3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17884"/>
    <w:rsid w:val="00634CAB"/>
    <w:rsid w:val="00637897"/>
    <w:rsid w:val="00642983"/>
    <w:rsid w:val="006455E6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64431"/>
    <w:rsid w:val="0087402B"/>
    <w:rsid w:val="00876D54"/>
    <w:rsid w:val="008948E0"/>
    <w:rsid w:val="00897468"/>
    <w:rsid w:val="0089799A"/>
    <w:rsid w:val="008C57AC"/>
    <w:rsid w:val="008D3D47"/>
    <w:rsid w:val="008E2146"/>
    <w:rsid w:val="008E5CE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956D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59BB"/>
    <w:rsid w:val="00B27AF3"/>
    <w:rsid w:val="00B27E32"/>
    <w:rsid w:val="00B449C9"/>
    <w:rsid w:val="00B46C12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305F0"/>
    <w:rsid w:val="00C3519D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4E64"/>
    <w:rsid w:val="00CF550C"/>
    <w:rsid w:val="00D0180D"/>
    <w:rsid w:val="00D02D78"/>
    <w:rsid w:val="00D03408"/>
    <w:rsid w:val="00D125F5"/>
    <w:rsid w:val="00D12F69"/>
    <w:rsid w:val="00D138B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958CC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6D52"/>
    <w:rsid w:val="00ED7E28"/>
    <w:rsid w:val="00EE4A9B"/>
    <w:rsid w:val="00EF2544"/>
    <w:rsid w:val="00EF5235"/>
    <w:rsid w:val="00EF65F8"/>
    <w:rsid w:val="00F02781"/>
    <w:rsid w:val="00F070B2"/>
    <w:rsid w:val="00F1331B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3073-998E-4CA4-AAE6-A94B9241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20-12-09T00:29:00Z</cp:lastPrinted>
  <dcterms:created xsi:type="dcterms:W3CDTF">2020-12-07T06:17:00Z</dcterms:created>
  <dcterms:modified xsi:type="dcterms:W3CDTF">2020-12-09T00:58:00Z</dcterms:modified>
</cp:coreProperties>
</file>